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5.3  总第12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5.3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46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5.3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